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C7DB" w14:textId="0F803947" w:rsidR="00E94BED" w:rsidRDefault="00E94BED"/>
    <w:p w14:paraId="452200A8" w14:textId="77777777" w:rsidR="0054486F" w:rsidRDefault="0054486F"/>
    <w:tbl>
      <w:tblPr>
        <w:tblW w:w="13184" w:type="dxa"/>
        <w:tblLook w:val="04A0" w:firstRow="1" w:lastRow="0" w:firstColumn="1" w:lastColumn="0" w:noHBand="0" w:noVBand="1"/>
      </w:tblPr>
      <w:tblGrid>
        <w:gridCol w:w="1610"/>
        <w:gridCol w:w="1403"/>
        <w:gridCol w:w="1484"/>
        <w:gridCol w:w="1843"/>
        <w:gridCol w:w="1554"/>
        <w:gridCol w:w="1323"/>
        <w:gridCol w:w="1380"/>
        <w:gridCol w:w="1166"/>
        <w:gridCol w:w="1421"/>
      </w:tblGrid>
      <w:tr w:rsidR="00E91C8B" w:rsidRPr="00EA2FAB" w14:paraId="545D7FC6" w14:textId="77777777" w:rsidTr="00A0643F">
        <w:trPr>
          <w:trHeight w:val="540"/>
        </w:trPr>
        <w:tc>
          <w:tcPr>
            <w:tcW w:w="131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50C335" w14:textId="6E982B51" w:rsidR="00E91C8B" w:rsidRPr="00EA2FAB" w:rsidRDefault="00CA7798" w:rsidP="007E280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Group </w:t>
            </w:r>
            <w:r w:rsidR="0051347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C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</w:t>
            </w:r>
            <w:r w:rsidR="007E280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June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Training</w:t>
            </w:r>
          </w:p>
        </w:tc>
      </w:tr>
      <w:tr w:rsidR="00E91C8B" w:rsidRPr="00EA2FAB" w14:paraId="64B094C6" w14:textId="77777777" w:rsidTr="00A0643F">
        <w:trPr>
          <w:trHeight w:val="998"/>
        </w:trPr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BBFA0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: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17C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A933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uesday (cor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FD4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Wednesday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F22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hursday (core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75B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EC7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3265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81C0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ly Total</w:t>
            </w:r>
          </w:p>
        </w:tc>
      </w:tr>
      <w:tr w:rsidR="008E7503" w:rsidRPr="00EA2FAB" w14:paraId="25F620DF" w14:textId="77777777" w:rsidTr="007E280D">
        <w:trPr>
          <w:trHeight w:val="432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84DAA" w14:textId="319D82B8" w:rsidR="008E7503" w:rsidRPr="00EA2FAB" w:rsidRDefault="008E7503" w:rsidP="008E750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5 – 6/11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5584" w14:textId="6C44EDB8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6BDE" w14:textId="368FBBDD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DEFD" w14:textId="450AB8FB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8AB8" w14:textId="606C5511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A86" w14:textId="5653B6B3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CCD1" w14:textId="3A8DDFF3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22200" w14:textId="65F625F9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F3D0F" w14:textId="516C40EB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</w:t>
            </w:r>
          </w:p>
        </w:tc>
      </w:tr>
      <w:tr w:rsidR="008E7503" w:rsidRPr="00EA2FAB" w14:paraId="5F61BF69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7DC3B" w14:textId="33724588" w:rsidR="008E7503" w:rsidRPr="00EA2FAB" w:rsidRDefault="008E7503" w:rsidP="008E750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BFBD" w14:textId="386EC95B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9CB0" w14:textId="740155EE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DC6A" w14:textId="2DB7EEB8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8521" w14:textId="36AE56E8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2CC9" w14:textId="5C901328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0724" w14:textId="747CF8F1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0CE1C" w14:textId="0444645E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006CC" w14:textId="63197F54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E7503" w:rsidRPr="00EA2FAB" w14:paraId="723ABC0C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9105C" w14:textId="22B088C3" w:rsidR="008E7503" w:rsidRPr="00EA2FAB" w:rsidRDefault="008E7503" w:rsidP="008E750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12 – 6/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84DE" w14:textId="1DA5D163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249F" w14:textId="2E37449A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7C9" w14:textId="1AE81CC5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7390" w14:textId="1F4962B9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111D" w14:textId="551B3624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490C" w14:textId="5B9B99E2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D1E17" w14:textId="60EBEEC5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80BD6" w14:textId="1F9FB0A9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8</w:t>
            </w:r>
          </w:p>
        </w:tc>
      </w:tr>
      <w:tr w:rsidR="008E7503" w:rsidRPr="00EA2FAB" w14:paraId="382530EA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D181C" w14:textId="3C0AF157" w:rsidR="008E7503" w:rsidRPr="00EA2FAB" w:rsidRDefault="008E7503" w:rsidP="008E750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DED5" w14:textId="277B4BF1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8A76" w14:textId="3A40FD12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F17" w14:textId="3A5010CA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9054" w14:textId="33963FEF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981E" w14:textId="220955C3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9A2E" w14:textId="3CA3D4C0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AA409" w14:textId="629FEDEC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3D87D" w14:textId="7C09BEA7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E7503" w:rsidRPr="00EA2FAB" w14:paraId="331FD5EB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26471" w14:textId="501AF559" w:rsidR="008E7503" w:rsidRPr="00EA2FAB" w:rsidRDefault="008E7503" w:rsidP="008E750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19 – 6/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F7F3" w14:textId="7264690D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0842" w14:textId="6F33A44C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A3DD" w14:textId="58CD8CC3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57F5" w14:textId="25088453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49D1" w14:textId="0C61F633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9B7C" w14:textId="0DF49FEC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4C59A" w14:textId="5114244B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D91D1" w14:textId="6942C0CD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</w:t>
            </w:r>
          </w:p>
        </w:tc>
      </w:tr>
      <w:tr w:rsidR="008E7503" w:rsidRPr="00EA2FAB" w14:paraId="118264D0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6DCA" w14:textId="6E7A2E60" w:rsidR="008E7503" w:rsidRPr="00EA2FAB" w:rsidRDefault="008E7503" w:rsidP="008E750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BAEC" w14:textId="21343C8B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AFBA" w14:textId="5A00A35D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2AB2" w14:textId="3124A26A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A403" w14:textId="35967F9D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ED85" w14:textId="494DAB31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C67C" w14:textId="69E1C1EC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3B3E" w14:textId="73853AEE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9C35" w14:textId="085A7015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E7503" w:rsidRPr="00EA2FAB" w14:paraId="1BFEFA83" w14:textId="77777777" w:rsidTr="007E280D">
        <w:trPr>
          <w:trHeight w:val="57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FEE7B" w14:textId="493F9E83" w:rsidR="008E7503" w:rsidRPr="00EA2FAB" w:rsidRDefault="008E7503" w:rsidP="008E750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26 – 7/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E0B0" w14:textId="2B509E49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4B161" w14:textId="6428A588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B039" w14:textId="27C4861E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80AE" w14:textId="4BF28727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3645C" w14:textId="20FB94A6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EC66" w14:textId="1BCCEA0B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C9C3" w14:textId="450E2D29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32D56" w14:textId="06038EA0" w:rsidR="008E7503" w:rsidRPr="00EA2FAB" w:rsidRDefault="008E7503" w:rsidP="008E750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</w:t>
            </w:r>
          </w:p>
        </w:tc>
      </w:tr>
      <w:tr w:rsidR="007E280D" w:rsidRPr="00EA2FAB" w14:paraId="37220251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FC83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DDFE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402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E62C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DCD4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AFB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05A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A3E6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0978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14:paraId="68CD804D" w14:textId="77777777" w:rsidR="00F35B69" w:rsidRDefault="00F35B69"/>
    <w:p w14:paraId="0000CA05" w14:textId="77777777" w:rsidR="007E280D" w:rsidRDefault="007E280D"/>
    <w:p w14:paraId="3952C974" w14:textId="77777777" w:rsidR="007E280D" w:rsidRDefault="007E280D"/>
    <w:tbl>
      <w:tblPr>
        <w:tblW w:w="13184" w:type="dxa"/>
        <w:tblLook w:val="04A0" w:firstRow="1" w:lastRow="0" w:firstColumn="1" w:lastColumn="0" w:noHBand="0" w:noVBand="1"/>
      </w:tblPr>
      <w:tblGrid>
        <w:gridCol w:w="1610"/>
        <w:gridCol w:w="1403"/>
        <w:gridCol w:w="1484"/>
        <w:gridCol w:w="1843"/>
        <w:gridCol w:w="1554"/>
        <w:gridCol w:w="1323"/>
        <w:gridCol w:w="1380"/>
        <w:gridCol w:w="1166"/>
        <w:gridCol w:w="1421"/>
      </w:tblGrid>
      <w:tr w:rsidR="00E91C8B" w:rsidRPr="00EA2FAB" w14:paraId="53D0FA99" w14:textId="77777777" w:rsidTr="00A0643F">
        <w:trPr>
          <w:trHeight w:val="540"/>
        </w:trPr>
        <w:tc>
          <w:tcPr>
            <w:tcW w:w="131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D10C48" w14:textId="6FCB7694" w:rsidR="00E91C8B" w:rsidRPr="00EA2FAB" w:rsidRDefault="005569DB" w:rsidP="007E280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lastRenderedPageBreak/>
              <w:t xml:space="preserve">Group </w:t>
            </w:r>
            <w:r w:rsidR="0051347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C</w:t>
            </w:r>
            <w:r w:rsidR="007E280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July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Training</w:t>
            </w:r>
          </w:p>
        </w:tc>
      </w:tr>
      <w:tr w:rsidR="00E91C8B" w:rsidRPr="00EA2FAB" w14:paraId="62552EDB" w14:textId="77777777" w:rsidTr="00A0643F">
        <w:trPr>
          <w:trHeight w:val="998"/>
        </w:trPr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AB4A0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: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06F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E4F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uesday (cor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545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Wednesday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66D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hursday (core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2D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3BD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14A5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E3A0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ly Total</w:t>
            </w:r>
          </w:p>
        </w:tc>
      </w:tr>
      <w:tr w:rsidR="00246EBB" w:rsidRPr="00EA2FAB" w14:paraId="7FE9D75E" w14:textId="77777777" w:rsidTr="007E280D">
        <w:trPr>
          <w:trHeight w:val="432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37241" w14:textId="02F8A895" w:rsidR="00246EBB" w:rsidRPr="00EA2FAB" w:rsidRDefault="00246EBB" w:rsidP="00246EB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3 – 7/9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1AA1" w14:textId="1D44E384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6570" w14:textId="7F4BAFED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3016" w14:textId="1300F5F2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90E2" w14:textId="2F362336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2696" w14:textId="345F7C19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2554" w14:textId="07F2A76B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2E361" w14:textId="7AD30EE8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9CE3C" w14:textId="521FF064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</w:t>
            </w:r>
          </w:p>
        </w:tc>
      </w:tr>
      <w:tr w:rsidR="00246EBB" w:rsidRPr="00EA2FAB" w14:paraId="1A5455B9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82FDA" w14:textId="6D8CE390" w:rsidR="00246EBB" w:rsidRPr="00EA2FAB" w:rsidRDefault="00246EBB" w:rsidP="00246EB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9E07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5898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A858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0BBD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2E59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DA43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3EC38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9FCCF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246EBB" w:rsidRPr="00EA2FAB" w14:paraId="402B2BEE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96523" w14:textId="7BCC84E8" w:rsidR="00246EBB" w:rsidRPr="00EA2FAB" w:rsidRDefault="00246EBB" w:rsidP="00246EB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10 – 7/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BBC4" w14:textId="684B7F74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360E" w14:textId="546F440B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877C" w14:textId="717D3136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7611" w14:textId="28063D13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31BB" w14:textId="4EF2DCCC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BEAE" w14:textId="5C357171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6FAB1" w14:textId="2C94E1C1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C3E34" w14:textId="736E5C0A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8</w:t>
            </w:r>
          </w:p>
        </w:tc>
      </w:tr>
      <w:tr w:rsidR="00246EBB" w:rsidRPr="00EA2FAB" w14:paraId="77CB3F85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11789" w14:textId="40B5D211" w:rsidR="00246EBB" w:rsidRPr="00EA2FAB" w:rsidRDefault="00246EBB" w:rsidP="00246EB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C6F4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2C80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E447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1DA1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65C9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BA2D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B1A74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2A044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246EBB" w:rsidRPr="00EA2FAB" w14:paraId="7EEE549E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0C3F5" w14:textId="6FF76DBF" w:rsidR="00246EBB" w:rsidRPr="00EA2FAB" w:rsidRDefault="00246EBB" w:rsidP="00246EB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17 – 7/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648B" w14:textId="54FA2CA1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20D5" w14:textId="364A26A2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5A6D" w14:textId="31621CB8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F9A3" w14:textId="0D2B75F2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CD96" w14:textId="789F1F88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D880" w14:textId="38495FC4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F5447" w14:textId="635AFA6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12752" w14:textId="370C6714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</w:t>
            </w:r>
          </w:p>
        </w:tc>
      </w:tr>
      <w:tr w:rsidR="00246EBB" w:rsidRPr="00EA2FAB" w14:paraId="5864D9D4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13DD1" w14:textId="0B7AAE8F" w:rsidR="00246EBB" w:rsidRPr="00EA2FAB" w:rsidRDefault="00246EBB" w:rsidP="00246EB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3DB0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5CB5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6871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84FA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4110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DF46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C5FD0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4913F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246EBB" w:rsidRPr="00EA2FAB" w14:paraId="56E4046F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57FD8" w14:textId="6F62B710" w:rsidR="00246EBB" w:rsidRPr="00EA2FAB" w:rsidRDefault="00246EBB" w:rsidP="00246EB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24 – 7/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5589" w14:textId="5BBD5C86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6155" w14:textId="546B9650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B752" w14:textId="432FF39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9C88" w14:textId="2F225C1D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DBC7" w14:textId="7F9032DB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6158" w14:textId="34046D6E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F5724" w14:textId="15CA9B2F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EE8C1" w14:textId="3AC64600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</w:t>
            </w:r>
          </w:p>
        </w:tc>
      </w:tr>
      <w:tr w:rsidR="00246EBB" w:rsidRPr="00EA2FAB" w14:paraId="739D7352" w14:textId="77777777" w:rsidTr="00246EBB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B0BBE" w14:textId="57BC069B" w:rsidR="00246EBB" w:rsidRPr="00EA2FAB" w:rsidRDefault="00246EBB" w:rsidP="00246EB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1D56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579E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070A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DEC7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5CF6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114D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8D5" w14:textId="77777777" w:rsidR="00246EBB" w:rsidRPr="00EA2FAB" w:rsidRDefault="00246EBB" w:rsidP="00246EBB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769F" w14:textId="77777777" w:rsidR="00246EBB" w:rsidRPr="00EA2FAB" w:rsidRDefault="00246EBB" w:rsidP="00246EBB">
            <w:pPr>
              <w:rPr>
                <w:rFonts w:ascii="Calibri" w:eastAsia="Times New Roman" w:hAnsi="Calibri" w:cs="Calibri"/>
                <w:color w:val="000000"/>
              </w:rPr>
            </w:pPr>
            <w:r w:rsidRPr="00EA2F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BFAE5F1" w14:textId="77777777" w:rsidR="00E91C8B" w:rsidRDefault="00E91C8B"/>
    <w:sectPr w:rsidR="00E91C8B" w:rsidSect="00E676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E5"/>
    <w:rsid w:val="000B6B7A"/>
    <w:rsid w:val="0019592D"/>
    <w:rsid w:val="001B6AC0"/>
    <w:rsid w:val="001E21AA"/>
    <w:rsid w:val="002179CF"/>
    <w:rsid w:val="00246EBB"/>
    <w:rsid w:val="002532F1"/>
    <w:rsid w:val="003E4092"/>
    <w:rsid w:val="0045693A"/>
    <w:rsid w:val="00476199"/>
    <w:rsid w:val="0051347D"/>
    <w:rsid w:val="00520C41"/>
    <w:rsid w:val="0054486F"/>
    <w:rsid w:val="005569DB"/>
    <w:rsid w:val="007A32D1"/>
    <w:rsid w:val="007E280D"/>
    <w:rsid w:val="008A0301"/>
    <w:rsid w:val="008E7503"/>
    <w:rsid w:val="00950CC7"/>
    <w:rsid w:val="009A34EA"/>
    <w:rsid w:val="00A45DF1"/>
    <w:rsid w:val="00AC2540"/>
    <w:rsid w:val="00CA7798"/>
    <w:rsid w:val="00D755DF"/>
    <w:rsid w:val="00DF499D"/>
    <w:rsid w:val="00E676E5"/>
    <w:rsid w:val="00E91C8B"/>
    <w:rsid w:val="00E94BED"/>
    <w:rsid w:val="00EF18F0"/>
    <w:rsid w:val="00F3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3A89"/>
  <w15:chartTrackingRefBased/>
  <w15:docId w15:val="{4839E9A6-6F75-449D-B7B0-976FF5D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7829-1E17-4CF6-A945-C843DE68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. Ford</dc:creator>
  <cp:keywords/>
  <dc:description/>
  <cp:lastModifiedBy>Taylor F. Ford</cp:lastModifiedBy>
  <cp:revision>3</cp:revision>
  <dcterms:created xsi:type="dcterms:W3CDTF">2023-06-05T18:54:00Z</dcterms:created>
  <dcterms:modified xsi:type="dcterms:W3CDTF">2023-06-05T18:56:00Z</dcterms:modified>
</cp:coreProperties>
</file>